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87" w:rsidRDefault="003C4087" w:rsidP="003C4087">
      <w:pPr>
        <w:tabs>
          <w:tab w:val="left" w:pos="5245"/>
        </w:tabs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32"/>
        </w:rPr>
        <w:t xml:space="preserve">АДМИНИСТРАЦИЯ </w:t>
      </w:r>
      <w:r>
        <w:rPr>
          <w:b/>
          <w:szCs w:val="26"/>
        </w:rPr>
        <w:t xml:space="preserve">МУНИЦИПАЛЬНОГО ОБРАЗОВАНИЯ 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ГОРОДСКОЙ ОКРУГ «НОВАЯ ЗЕМЛЯ»</w:t>
      </w:r>
    </w:p>
    <w:p w:rsidR="003C4087" w:rsidRPr="00E011FC" w:rsidRDefault="003C4087" w:rsidP="003C4087">
      <w:pPr>
        <w:ind w:firstLine="567"/>
        <w:jc w:val="center"/>
        <w:rPr>
          <w:b/>
          <w:spacing w:val="20"/>
          <w:szCs w:val="26"/>
        </w:rPr>
      </w:pPr>
    </w:p>
    <w:p w:rsidR="003C4087" w:rsidRDefault="003C4087" w:rsidP="003C408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      РАСПОРЯЖЕНИЕ</w:t>
      </w:r>
    </w:p>
    <w:p w:rsidR="003C4087" w:rsidRPr="008229C6" w:rsidRDefault="003C4087" w:rsidP="003C4087">
      <w:pPr>
        <w:ind w:firstLine="567"/>
        <w:jc w:val="center"/>
        <w:rPr>
          <w:b/>
          <w:szCs w:val="26"/>
        </w:rPr>
      </w:pPr>
    </w:p>
    <w:p w:rsidR="003C4087" w:rsidRPr="006E2B03" w:rsidRDefault="00BA3DFE" w:rsidP="003C4087">
      <w:pPr>
        <w:ind w:firstLine="567"/>
        <w:jc w:val="center"/>
        <w:rPr>
          <w:spacing w:val="20"/>
          <w:szCs w:val="26"/>
        </w:rPr>
      </w:pPr>
      <w:r>
        <w:rPr>
          <w:szCs w:val="26"/>
        </w:rPr>
        <w:t xml:space="preserve">«  </w:t>
      </w:r>
      <w:r w:rsidR="007A37A3">
        <w:rPr>
          <w:szCs w:val="26"/>
        </w:rPr>
        <w:t>16</w:t>
      </w:r>
      <w:r>
        <w:rPr>
          <w:szCs w:val="26"/>
        </w:rPr>
        <w:t xml:space="preserve"> </w:t>
      </w:r>
      <w:r w:rsidR="003C4087">
        <w:rPr>
          <w:szCs w:val="26"/>
        </w:rPr>
        <w:t xml:space="preserve">» </w:t>
      </w:r>
      <w:r w:rsidR="007A37A3">
        <w:rPr>
          <w:szCs w:val="26"/>
        </w:rPr>
        <w:t>декабря</w:t>
      </w:r>
      <w:r>
        <w:rPr>
          <w:szCs w:val="26"/>
        </w:rPr>
        <w:t xml:space="preserve"> 2020 г. № </w:t>
      </w:r>
      <w:r w:rsidR="007A37A3">
        <w:rPr>
          <w:szCs w:val="26"/>
        </w:rPr>
        <w:t>188/1</w:t>
      </w:r>
    </w:p>
    <w:p w:rsidR="003C4087" w:rsidRDefault="003C4087" w:rsidP="003C4087">
      <w:pPr>
        <w:ind w:firstLine="567"/>
        <w:jc w:val="center"/>
        <w:rPr>
          <w:spacing w:val="20"/>
          <w:szCs w:val="26"/>
        </w:rPr>
      </w:pPr>
    </w:p>
    <w:p w:rsidR="003C4087" w:rsidRDefault="003C4087" w:rsidP="003C4087">
      <w:pPr>
        <w:ind w:firstLine="567"/>
        <w:jc w:val="center"/>
        <w:rPr>
          <w:szCs w:val="26"/>
        </w:rPr>
      </w:pPr>
      <w:r>
        <w:rPr>
          <w:szCs w:val="26"/>
        </w:rPr>
        <w:t>г. Архангельск-55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</w:p>
    <w:p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О вн</w:t>
      </w:r>
      <w:r w:rsidR="007A37A3">
        <w:rPr>
          <w:b/>
          <w:szCs w:val="26"/>
        </w:rPr>
        <w:t>есении изменений в ведомственную целевую</w:t>
      </w:r>
      <w:r>
        <w:rPr>
          <w:b/>
          <w:szCs w:val="26"/>
        </w:rPr>
        <w:t xml:space="preserve"> </w:t>
      </w:r>
      <w:r w:rsidR="007A37A3">
        <w:rPr>
          <w:b/>
          <w:szCs w:val="26"/>
        </w:rPr>
        <w:t>программу</w:t>
      </w:r>
      <w:r w:rsidRPr="00606DD2">
        <w:rPr>
          <w:b/>
          <w:szCs w:val="26"/>
        </w:rPr>
        <w:t xml:space="preserve"> 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  <w:r w:rsidRPr="00606DD2">
        <w:rPr>
          <w:b/>
          <w:szCs w:val="26"/>
        </w:rPr>
        <w:t>муниципального образования «Новая Земля»</w:t>
      </w:r>
      <w:r>
        <w:rPr>
          <w:b/>
          <w:szCs w:val="26"/>
        </w:rPr>
        <w:t xml:space="preserve"> </w:t>
      </w:r>
    </w:p>
    <w:p w:rsidR="003C4087" w:rsidRDefault="007A37A3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 xml:space="preserve"> «Дети Новой Земли» </w:t>
      </w:r>
      <w:r w:rsidR="003C4087">
        <w:rPr>
          <w:b/>
          <w:szCs w:val="26"/>
        </w:rPr>
        <w:t>на 2020 год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</w:p>
    <w:p w:rsidR="003C4087" w:rsidRDefault="003C4087" w:rsidP="003C4087">
      <w:pPr>
        <w:ind w:firstLine="567"/>
        <w:jc w:val="both"/>
        <w:rPr>
          <w:szCs w:val="26"/>
        </w:rPr>
      </w:pPr>
      <w:r>
        <w:rPr>
          <w:szCs w:val="26"/>
        </w:rPr>
        <w:t xml:space="preserve">В соответствии с Бюджетным кодексом Российской Федерации, с Порядком размещения и реализации целевых программ муниципального образования городской округ «Новая Земля», утвержденным постановлением администрации муниципального образования городской округ «Новая Земля» </w:t>
      </w:r>
      <w:r w:rsidRPr="002A5CB8">
        <w:rPr>
          <w:szCs w:val="26"/>
        </w:rPr>
        <w:t>от 25.10.2017 № 21</w:t>
      </w:r>
      <w:r>
        <w:rPr>
          <w:szCs w:val="26"/>
        </w:rPr>
        <w:t>, в целях уточнения финансир</w:t>
      </w:r>
      <w:r w:rsidR="007A37A3">
        <w:rPr>
          <w:szCs w:val="26"/>
        </w:rPr>
        <w:t>ования мероприятий ведомственной целевой</w:t>
      </w:r>
      <w:r>
        <w:rPr>
          <w:szCs w:val="26"/>
        </w:rPr>
        <w:t xml:space="preserve"> программ</w:t>
      </w:r>
      <w:r w:rsidR="007A37A3">
        <w:rPr>
          <w:szCs w:val="26"/>
        </w:rPr>
        <w:t>ы</w:t>
      </w:r>
      <w:r>
        <w:rPr>
          <w:szCs w:val="26"/>
        </w:rPr>
        <w:t xml:space="preserve"> муниципального образования «Новая Земля» «Дети Новой Земли» на 2020 год, </w:t>
      </w:r>
    </w:p>
    <w:p w:rsidR="003C4087" w:rsidRDefault="003C4087" w:rsidP="003C4087">
      <w:pPr>
        <w:rPr>
          <w:b/>
          <w:szCs w:val="26"/>
        </w:rPr>
      </w:pPr>
      <w:r>
        <w:rPr>
          <w:b/>
          <w:szCs w:val="26"/>
        </w:rPr>
        <w:t>р а с п о р я ж а ю с ь:</w:t>
      </w:r>
    </w:p>
    <w:p w:rsidR="003C4087" w:rsidRDefault="003C4087" w:rsidP="007A37A3">
      <w:pPr>
        <w:ind w:firstLine="567"/>
        <w:jc w:val="both"/>
        <w:rPr>
          <w:szCs w:val="26"/>
        </w:rPr>
      </w:pPr>
    </w:p>
    <w:p w:rsidR="003C4087" w:rsidRPr="00D52A5D" w:rsidRDefault="007A37A3" w:rsidP="009E5C38">
      <w:pPr>
        <w:ind w:firstLine="567"/>
        <w:jc w:val="both"/>
        <w:rPr>
          <w:szCs w:val="26"/>
        </w:rPr>
      </w:pPr>
      <w:r>
        <w:rPr>
          <w:szCs w:val="26"/>
        </w:rPr>
        <w:t>1</w:t>
      </w:r>
      <w:r w:rsidR="003C4087" w:rsidRPr="007A445D">
        <w:rPr>
          <w:szCs w:val="26"/>
        </w:rPr>
        <w:t>. Внести</w:t>
      </w:r>
      <w:r w:rsidR="003C4087" w:rsidRPr="00D52A5D">
        <w:rPr>
          <w:szCs w:val="26"/>
        </w:rPr>
        <w:t xml:space="preserve"> следующие изменения в ведомственную целевую программу </w:t>
      </w:r>
      <w:r w:rsidR="003C4087">
        <w:rPr>
          <w:szCs w:val="26"/>
          <w:u w:val="single"/>
        </w:rPr>
        <w:t>«Дети Новой Земли» на 2020</w:t>
      </w:r>
      <w:r w:rsidR="003C4087" w:rsidRPr="00E326B0">
        <w:rPr>
          <w:szCs w:val="26"/>
          <w:u w:val="single"/>
        </w:rPr>
        <w:t xml:space="preserve"> год</w:t>
      </w:r>
      <w:r w:rsidR="003C4087" w:rsidRPr="00D52A5D">
        <w:rPr>
          <w:szCs w:val="26"/>
        </w:rPr>
        <w:t xml:space="preserve">, утвержденную распоряжением администрации муниципального образования городской округ «Новая Земля» от  </w:t>
      </w:r>
      <w:r w:rsidR="003C4087">
        <w:rPr>
          <w:szCs w:val="26"/>
        </w:rPr>
        <w:t>12.12.2019 № 247</w:t>
      </w:r>
      <w:r w:rsidR="003C4087" w:rsidRPr="00D52A5D">
        <w:rPr>
          <w:szCs w:val="26"/>
        </w:rPr>
        <w:t xml:space="preserve">, а именно: </w:t>
      </w:r>
    </w:p>
    <w:p w:rsidR="003C4087" w:rsidRPr="00D52A5D" w:rsidRDefault="007A37A3" w:rsidP="009E5C38">
      <w:pPr>
        <w:ind w:firstLine="567"/>
        <w:jc w:val="both"/>
        <w:rPr>
          <w:szCs w:val="26"/>
        </w:rPr>
      </w:pPr>
      <w:r>
        <w:rPr>
          <w:szCs w:val="26"/>
        </w:rPr>
        <w:t>1</w:t>
      </w:r>
      <w:r w:rsidR="003C4087" w:rsidRPr="00D52A5D">
        <w:rPr>
          <w:szCs w:val="26"/>
        </w:rPr>
        <w:t xml:space="preserve">.1. </w:t>
      </w:r>
      <w:r w:rsidR="003C4087" w:rsidRPr="007A37A3">
        <w:rPr>
          <w:b/>
          <w:szCs w:val="26"/>
        </w:rPr>
        <w:t>В Паспорте программы в строке «Объемы и источники финансирования программы» в графе 2 «общий об</w:t>
      </w:r>
      <w:r w:rsidR="00575F16" w:rsidRPr="007A37A3">
        <w:rPr>
          <w:b/>
          <w:szCs w:val="26"/>
        </w:rPr>
        <w:t>ъем финансирования» цифру «</w:t>
      </w:r>
      <w:r w:rsidR="009344FB">
        <w:rPr>
          <w:b/>
          <w:szCs w:val="26"/>
        </w:rPr>
        <w:t>2 005</w:t>
      </w:r>
      <w:r w:rsidR="00575F16" w:rsidRPr="007A37A3">
        <w:rPr>
          <w:b/>
          <w:szCs w:val="26"/>
        </w:rPr>
        <w:t xml:space="preserve"> 000,0</w:t>
      </w:r>
      <w:r w:rsidR="003C4087" w:rsidRPr="007A37A3">
        <w:rPr>
          <w:b/>
          <w:szCs w:val="26"/>
        </w:rPr>
        <w:t>0</w:t>
      </w:r>
      <w:r w:rsidR="009344FB">
        <w:rPr>
          <w:b/>
          <w:szCs w:val="26"/>
        </w:rPr>
        <w:t>» заменить цифрой «2 254</w:t>
      </w:r>
      <w:r w:rsidR="009E5C38" w:rsidRPr="007A37A3">
        <w:rPr>
          <w:b/>
          <w:szCs w:val="26"/>
        </w:rPr>
        <w:t> 000</w:t>
      </w:r>
      <w:r w:rsidR="003C4087" w:rsidRPr="007A37A3">
        <w:rPr>
          <w:b/>
          <w:szCs w:val="26"/>
        </w:rPr>
        <w:t>,00»;</w:t>
      </w:r>
    </w:p>
    <w:p w:rsidR="003C4087" w:rsidRPr="007A37A3" w:rsidRDefault="007A37A3" w:rsidP="009E5C38">
      <w:pPr>
        <w:ind w:firstLine="567"/>
        <w:jc w:val="both"/>
        <w:rPr>
          <w:szCs w:val="26"/>
        </w:rPr>
      </w:pPr>
      <w:r>
        <w:rPr>
          <w:szCs w:val="26"/>
        </w:rPr>
        <w:t>1</w:t>
      </w:r>
      <w:r w:rsidR="003C4087" w:rsidRPr="007A37A3">
        <w:rPr>
          <w:szCs w:val="26"/>
        </w:rPr>
        <w:t>.2. В Приложении 1 «Перечень программных мероприятий ведомственной целевой программы «Дети Новой Земли» на 2020 год:</w:t>
      </w:r>
    </w:p>
    <w:p w:rsidR="003C4087" w:rsidRPr="007A37A3" w:rsidRDefault="003C4087" w:rsidP="009E5C38">
      <w:pPr>
        <w:ind w:firstLine="567"/>
        <w:jc w:val="both"/>
        <w:rPr>
          <w:szCs w:val="26"/>
        </w:rPr>
      </w:pPr>
      <w:r w:rsidRPr="007A37A3">
        <w:rPr>
          <w:szCs w:val="26"/>
        </w:rPr>
        <w:t xml:space="preserve">в строке </w:t>
      </w:r>
      <w:r w:rsidR="007A37A3" w:rsidRPr="007A37A3">
        <w:rPr>
          <w:szCs w:val="26"/>
        </w:rPr>
        <w:t>1</w:t>
      </w:r>
      <w:r w:rsidRPr="007A37A3">
        <w:rPr>
          <w:szCs w:val="26"/>
        </w:rPr>
        <w:t xml:space="preserve"> «</w:t>
      </w:r>
      <w:r w:rsidR="007A37A3" w:rsidRPr="007A37A3">
        <w:rPr>
          <w:szCs w:val="26"/>
        </w:rPr>
        <w:t>Учреждение премии главы МО ГО « Новая Земля» для школьников медалистов и отличников</w:t>
      </w:r>
      <w:r w:rsidR="009D4F2F" w:rsidRPr="007A37A3">
        <w:rPr>
          <w:szCs w:val="26"/>
        </w:rPr>
        <w:t>»</w:t>
      </w:r>
      <w:r w:rsidRPr="007A37A3">
        <w:rPr>
          <w:szCs w:val="26"/>
        </w:rPr>
        <w:t xml:space="preserve"> в графах 5,6 «Объем финансирования» цифру «</w:t>
      </w:r>
      <w:r w:rsidR="007A37A3" w:rsidRPr="007A37A3">
        <w:rPr>
          <w:szCs w:val="26"/>
        </w:rPr>
        <w:t>60</w:t>
      </w:r>
      <w:r w:rsidR="00FF709F" w:rsidRPr="007A37A3">
        <w:rPr>
          <w:szCs w:val="26"/>
        </w:rPr>
        <w:t> 000,00</w:t>
      </w:r>
      <w:r w:rsidRPr="007A37A3">
        <w:rPr>
          <w:szCs w:val="26"/>
        </w:rPr>
        <w:t>» заменить цифрой «</w:t>
      </w:r>
      <w:r w:rsidR="007A37A3" w:rsidRPr="007A37A3">
        <w:rPr>
          <w:szCs w:val="26"/>
        </w:rPr>
        <w:t>4</w:t>
      </w:r>
      <w:r w:rsidR="00D00087" w:rsidRPr="007A37A3">
        <w:rPr>
          <w:szCs w:val="26"/>
        </w:rPr>
        <w:t>0 00</w:t>
      </w:r>
      <w:r w:rsidRPr="007A37A3">
        <w:rPr>
          <w:szCs w:val="26"/>
        </w:rPr>
        <w:t>0,00», цифру «</w:t>
      </w:r>
      <w:r w:rsidR="007A37A3" w:rsidRPr="007A37A3">
        <w:rPr>
          <w:szCs w:val="26"/>
        </w:rPr>
        <w:t>20</w:t>
      </w:r>
      <w:r w:rsidRPr="007A37A3">
        <w:rPr>
          <w:szCs w:val="26"/>
        </w:rPr>
        <w:t xml:space="preserve"> 000,00» заменить цифрой «0,00»;</w:t>
      </w:r>
    </w:p>
    <w:p w:rsidR="00FB542E" w:rsidRPr="007A37A3" w:rsidRDefault="00FB542E" w:rsidP="009E5C38">
      <w:pPr>
        <w:jc w:val="both"/>
        <w:rPr>
          <w:szCs w:val="26"/>
        </w:rPr>
      </w:pPr>
      <w:r w:rsidRPr="007A37A3">
        <w:rPr>
          <w:szCs w:val="26"/>
        </w:rPr>
        <w:t>в строке 7 «Выплата дополнительного ежемесячного пособия на ребенка дошкольного и младшего школьного (1-4 класс)» цифру «</w:t>
      </w:r>
      <w:r w:rsidR="007A37A3" w:rsidRPr="007A37A3">
        <w:rPr>
          <w:szCs w:val="26"/>
        </w:rPr>
        <w:t>3 2</w:t>
      </w:r>
      <w:r w:rsidR="00E0037E" w:rsidRPr="007A37A3">
        <w:rPr>
          <w:szCs w:val="26"/>
        </w:rPr>
        <w:t>00 000,00» заменить цифрой «3</w:t>
      </w:r>
      <w:r w:rsidR="007A37A3" w:rsidRPr="007A37A3">
        <w:rPr>
          <w:szCs w:val="26"/>
        </w:rPr>
        <w:t xml:space="preserve"> 469 000,00», цифру «1 0</w:t>
      </w:r>
      <w:r w:rsidRPr="007A37A3">
        <w:rPr>
          <w:szCs w:val="26"/>
        </w:rPr>
        <w:t>0</w:t>
      </w:r>
      <w:r w:rsidR="007A37A3" w:rsidRPr="007A37A3">
        <w:rPr>
          <w:szCs w:val="26"/>
        </w:rPr>
        <w:t>0 000,00» заменить цифрой «1 269</w:t>
      </w:r>
      <w:r w:rsidRPr="007A37A3">
        <w:rPr>
          <w:szCs w:val="26"/>
        </w:rPr>
        <w:t xml:space="preserve"> 000,00»</w:t>
      </w:r>
      <w:r w:rsidR="009E5C38" w:rsidRPr="007A37A3">
        <w:rPr>
          <w:szCs w:val="26"/>
        </w:rPr>
        <w:t>.</w:t>
      </w:r>
    </w:p>
    <w:p w:rsidR="003C4087" w:rsidRPr="00D52A5D" w:rsidRDefault="009344FB" w:rsidP="003C4087">
      <w:pPr>
        <w:ind w:firstLine="567"/>
        <w:jc w:val="both"/>
        <w:rPr>
          <w:szCs w:val="26"/>
        </w:rPr>
      </w:pPr>
      <w:r>
        <w:rPr>
          <w:szCs w:val="26"/>
        </w:rPr>
        <w:t>3</w:t>
      </w:r>
      <w:r w:rsidR="003C4087" w:rsidRPr="00D52A5D">
        <w:rPr>
          <w:szCs w:val="26"/>
        </w:rPr>
        <w:t>. Настоящее распоряжение разместить на официальном сайте муниципального образования городской округ «Новая Земля».</w:t>
      </w:r>
    </w:p>
    <w:p w:rsidR="003C4087" w:rsidRDefault="009344FB" w:rsidP="003C4087">
      <w:pPr>
        <w:ind w:firstLine="567"/>
        <w:jc w:val="both"/>
        <w:rPr>
          <w:szCs w:val="26"/>
        </w:rPr>
      </w:pPr>
      <w:r>
        <w:rPr>
          <w:szCs w:val="26"/>
        </w:rPr>
        <w:t>4</w:t>
      </w:r>
      <w:r w:rsidR="003C4087" w:rsidRPr="00D52A5D">
        <w:rPr>
          <w:szCs w:val="26"/>
        </w:rPr>
        <w:t>. Контроль за исполнением настоящего постановления возложить на руководителя отдела организационной, кадровой и социальной работы.</w:t>
      </w:r>
    </w:p>
    <w:p w:rsidR="00E20C44" w:rsidRDefault="00E20C44" w:rsidP="003C4087">
      <w:pPr>
        <w:ind w:firstLine="567"/>
        <w:jc w:val="both"/>
        <w:rPr>
          <w:szCs w:val="26"/>
        </w:rPr>
      </w:pPr>
    </w:p>
    <w:p w:rsidR="00E20C44" w:rsidRDefault="00E20C44" w:rsidP="003C4087">
      <w:pPr>
        <w:ind w:firstLine="567"/>
        <w:jc w:val="both"/>
        <w:rPr>
          <w:szCs w:val="26"/>
        </w:rPr>
      </w:pPr>
    </w:p>
    <w:p w:rsidR="003C4087" w:rsidRDefault="003C4087" w:rsidP="003C4087">
      <w:pPr>
        <w:ind w:firstLine="567"/>
        <w:jc w:val="both"/>
        <w:rPr>
          <w:szCs w:val="26"/>
        </w:rPr>
      </w:pPr>
    </w:p>
    <w:p w:rsidR="003C4087" w:rsidRDefault="007A37A3" w:rsidP="00E20C44">
      <w:pPr>
        <w:ind w:firstLine="0"/>
        <w:jc w:val="both"/>
        <w:rPr>
          <w:b/>
          <w:szCs w:val="26"/>
        </w:rPr>
      </w:pPr>
      <w:r>
        <w:rPr>
          <w:b/>
          <w:szCs w:val="26"/>
        </w:rPr>
        <w:t>И.о. главы</w:t>
      </w:r>
      <w:r w:rsidR="003C4087">
        <w:rPr>
          <w:b/>
          <w:szCs w:val="26"/>
        </w:rPr>
        <w:t xml:space="preserve"> муниципального образования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</w:r>
      <w:r w:rsidR="00E20C44">
        <w:rPr>
          <w:b/>
          <w:szCs w:val="26"/>
        </w:rPr>
        <w:t xml:space="preserve">        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  <w:t xml:space="preserve">              </w:t>
      </w:r>
      <w:r>
        <w:rPr>
          <w:b/>
          <w:szCs w:val="26"/>
        </w:rPr>
        <w:t xml:space="preserve">   А.А. Перфилов</w:t>
      </w:r>
    </w:p>
    <w:p w:rsidR="003C4087" w:rsidRDefault="003C4087" w:rsidP="003C4087">
      <w:pPr>
        <w:jc w:val="both"/>
        <w:rPr>
          <w:b/>
          <w:szCs w:val="26"/>
        </w:rPr>
      </w:pPr>
    </w:p>
    <w:p w:rsidR="003C4087" w:rsidRDefault="003C4087" w:rsidP="003C4087">
      <w:pPr>
        <w:jc w:val="both"/>
        <w:rPr>
          <w:b/>
          <w:szCs w:val="26"/>
        </w:rPr>
      </w:pPr>
    </w:p>
    <w:p w:rsidR="00113068" w:rsidRDefault="00113068" w:rsidP="00AB422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113068" w:rsidSect="00B45D3F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737" w:bottom="1134" w:left="1134" w:header="709" w:footer="709" w:gutter="0"/>
          <w:cols w:space="708"/>
          <w:docGrid w:linePitch="360"/>
        </w:sectPr>
      </w:pPr>
    </w:p>
    <w:p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63411E" w:rsidRDefault="007A37A3" w:rsidP="0063411E">
      <w:pPr>
        <w:autoSpaceDE w:val="0"/>
        <w:autoSpaceDN w:val="0"/>
        <w:adjustRightInd w:val="0"/>
        <w:ind w:firstLine="540"/>
        <w:jc w:val="right"/>
        <w:rPr>
          <w:szCs w:val="26"/>
        </w:rPr>
      </w:pPr>
      <w:r>
        <w:rPr>
          <w:sz w:val="20"/>
          <w:szCs w:val="20"/>
        </w:rPr>
        <w:t xml:space="preserve"> </w:t>
      </w:r>
      <w:r w:rsidR="0063411E">
        <w:rPr>
          <w:sz w:val="20"/>
          <w:szCs w:val="20"/>
        </w:rPr>
        <w:t>«Дети Новой Земли».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ДЕТИ НОВОЙ ЗЕМЛИ</w:t>
      </w:r>
      <w:r w:rsidRPr="00E80359">
        <w:rPr>
          <w:b/>
          <w:szCs w:val="26"/>
        </w:rPr>
        <w:t>»</w:t>
      </w:r>
      <w:r>
        <w:rPr>
          <w:b/>
          <w:szCs w:val="26"/>
        </w:rPr>
        <w:t xml:space="preserve"> на 2020</w:t>
      </w:r>
      <w:r w:rsidRPr="00E80359">
        <w:rPr>
          <w:b/>
          <w:szCs w:val="26"/>
        </w:rPr>
        <w:t xml:space="preserve"> год</w:t>
      </w:r>
    </w:p>
    <w:p w:rsidR="0063411E" w:rsidRPr="006C466C" w:rsidRDefault="0063411E" w:rsidP="0063411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4934"/>
        <w:gridCol w:w="1419"/>
        <w:gridCol w:w="2551"/>
        <w:gridCol w:w="1416"/>
        <w:gridCol w:w="1561"/>
        <w:gridCol w:w="1274"/>
        <w:gridCol w:w="1561"/>
      </w:tblGrid>
      <w:tr w:rsidR="0063411E" w:rsidRPr="00830FE4" w:rsidTr="0063411E">
        <w:trPr>
          <w:cantSplit/>
          <w:trHeight w:val="345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63411E" w:rsidRPr="00830FE4" w:rsidTr="0063411E">
        <w:trPr>
          <w:cantSplit/>
          <w:trHeight w:val="344"/>
        </w:trPr>
        <w:tc>
          <w:tcPr>
            <w:tcW w:w="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5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11E" w:rsidRPr="00830FE4" w:rsidTr="0063411E">
        <w:trPr>
          <w:cantSplit/>
          <w:trHeight w:val="107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63411E" w:rsidRPr="00830FE4" w:rsidTr="0063411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63411E" w:rsidRPr="00830FE4" w:rsidTr="0063411E">
        <w:trPr>
          <w:cantSplit/>
          <w:trHeight w:val="464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37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7A37A3">
              <w:rPr>
                <w:b/>
                <w:sz w:val="20"/>
                <w:szCs w:val="20"/>
              </w:rPr>
              <w:t>Учреждение премии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37A3">
              <w:rPr>
                <w:rFonts w:ascii="Times New Roman" w:hAnsi="Times New Roman" w:cs="Times New Roman"/>
                <w:b/>
              </w:rPr>
              <w:t>ООК и СР</w:t>
            </w:r>
          </w:p>
          <w:p w:rsidR="0063411E" w:rsidRPr="007A37A3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37A3">
              <w:rPr>
                <w:rFonts w:ascii="Times New Roman" w:hAnsi="Times New Roman" w:cs="Times New Roman"/>
                <w:b/>
              </w:rPr>
              <w:t>Местный</w:t>
            </w:r>
          </w:p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37A3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7A37A3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3411E" w:rsidRPr="007A37A3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A37A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b/>
              </w:rPr>
            </w:pPr>
            <w:r w:rsidRPr="007A37A3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b/>
              </w:rPr>
            </w:pPr>
            <w:r w:rsidRPr="007A37A3">
              <w:rPr>
                <w:b/>
                <w:sz w:val="20"/>
                <w:szCs w:val="20"/>
              </w:rPr>
              <w:t>20 000,00</w:t>
            </w:r>
          </w:p>
        </w:tc>
      </w:tr>
      <w:tr w:rsidR="0063411E" w:rsidRPr="00830FE4" w:rsidTr="0063411E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262"/>
        </w:trPr>
        <w:tc>
          <w:tcPr>
            <w:tcW w:w="12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 xml:space="preserve"> Учреждение памятных подарков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ООК и СР</w:t>
            </w:r>
          </w:p>
          <w:p w:rsidR="0063411E" w:rsidRPr="007A37A3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Местный</w:t>
            </w:r>
          </w:p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30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0,00</w:t>
            </w:r>
          </w:p>
        </w:tc>
        <w:tc>
          <w:tcPr>
            <w:tcW w:w="422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</w:pPr>
            <w:r w:rsidRPr="007A37A3">
              <w:rPr>
                <w:sz w:val="20"/>
                <w:szCs w:val="20"/>
              </w:rPr>
              <w:t>1</w:t>
            </w:r>
            <w:r w:rsidRPr="007A37A3">
              <w:rPr>
                <w:sz w:val="20"/>
                <w:szCs w:val="20"/>
                <w:lang w:val="en-US"/>
              </w:rPr>
              <w:t>5</w:t>
            </w:r>
            <w:r w:rsidRPr="007A37A3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</w:pPr>
            <w:r w:rsidRPr="007A37A3">
              <w:rPr>
                <w:sz w:val="20"/>
                <w:szCs w:val="20"/>
              </w:rPr>
              <w:t>1</w:t>
            </w:r>
            <w:r w:rsidRPr="007A37A3">
              <w:rPr>
                <w:sz w:val="20"/>
                <w:szCs w:val="20"/>
                <w:lang w:val="en-US"/>
              </w:rPr>
              <w:t>5</w:t>
            </w:r>
            <w:r w:rsidRPr="007A37A3">
              <w:rPr>
                <w:sz w:val="20"/>
                <w:szCs w:val="20"/>
              </w:rPr>
              <w:t> 000,00</w:t>
            </w:r>
          </w:p>
        </w:tc>
      </w:tr>
      <w:tr w:rsidR="0063411E" w:rsidRPr="00830FE4" w:rsidTr="0063411E">
        <w:trPr>
          <w:cantSplit/>
          <w:trHeight w:val="62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576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 xml:space="preserve">Организация проведения интеллектуальных игр, викторин, конкурсов детского рисунка, сочинений и фотоконкурсов 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Местный</w:t>
            </w:r>
          </w:p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6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3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30 000,00</w:t>
            </w:r>
          </w:p>
        </w:tc>
      </w:tr>
      <w:tr w:rsidR="0063411E" w:rsidRPr="00830FE4" w:rsidTr="0063411E">
        <w:trPr>
          <w:cantSplit/>
          <w:trHeight w:val="515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7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Проведение праздничных мероприятий:</w:t>
            </w:r>
          </w:p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- День защиты детей;</w:t>
            </w:r>
          </w:p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-День Солнца;</w:t>
            </w:r>
          </w:p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- День Матери;</w:t>
            </w:r>
          </w:p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-День Отца;</w:t>
            </w:r>
          </w:p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-День Смех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8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4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40 000,00</w:t>
            </w:r>
          </w:p>
        </w:tc>
      </w:tr>
      <w:tr w:rsidR="0063411E" w:rsidRPr="00830FE4" w:rsidTr="0063411E">
        <w:trPr>
          <w:cantSplit/>
          <w:trHeight w:val="68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51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Организация и проведение муниципальной елки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1 0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20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</w:pPr>
            <w:r w:rsidRPr="007A37A3">
              <w:rPr>
                <w:sz w:val="20"/>
                <w:szCs w:val="20"/>
              </w:rPr>
              <w:t>40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</w:pPr>
            <w:r w:rsidRPr="007A37A3">
              <w:rPr>
                <w:sz w:val="20"/>
                <w:szCs w:val="20"/>
              </w:rPr>
              <w:t>400 000,00</w:t>
            </w:r>
          </w:p>
        </w:tc>
      </w:tr>
      <w:tr w:rsidR="0063411E" w:rsidRPr="00830FE4" w:rsidTr="0063411E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Оказание единовременной адресной помощи гражданам, проживающим на территории МО ГО «Новая Земля» при рождении (усыновлении) ребенк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7D2EFC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2 75</w:t>
            </w:r>
            <w:r w:rsidR="0063411E" w:rsidRPr="007A37A3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7D2EFC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7A3">
              <w:rPr>
                <w:rFonts w:ascii="Times New Roman" w:hAnsi="Times New Roman" w:cs="Times New Roman"/>
              </w:rPr>
              <w:t>75</w:t>
            </w:r>
            <w:r w:rsidR="0063411E" w:rsidRPr="007A37A3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1 0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7A37A3">
              <w:rPr>
                <w:sz w:val="20"/>
                <w:szCs w:val="20"/>
              </w:rPr>
              <w:t>1 000 000,00</w:t>
            </w:r>
          </w:p>
        </w:tc>
      </w:tr>
      <w:tr w:rsidR="0063411E" w:rsidRPr="00830FE4" w:rsidTr="0063411E">
        <w:trPr>
          <w:cantSplit/>
          <w:trHeight w:val="73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5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E0037E">
              <w:rPr>
                <w:b/>
                <w:sz w:val="20"/>
                <w:szCs w:val="20"/>
              </w:rPr>
              <w:t xml:space="preserve">Выплата дополнительного ежемесячного пособия на ребенка дошкольного и младшего школьного (1-4 класс) </w:t>
            </w: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E0037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037E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E0037E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37E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A37A3" w:rsidRDefault="007A37A3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37A3">
              <w:rPr>
                <w:rFonts w:ascii="Times New Roman" w:hAnsi="Times New Roman" w:cs="Times New Roman"/>
                <w:b/>
                <w:szCs w:val="26"/>
              </w:rPr>
              <w:t>3 469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A37A3" w:rsidRDefault="007A37A3" w:rsidP="006341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A37A3">
              <w:rPr>
                <w:rFonts w:ascii="Times New Roman" w:hAnsi="Times New Roman" w:cs="Times New Roman"/>
                <w:b/>
                <w:szCs w:val="26"/>
              </w:rPr>
              <w:t>1 269 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E0037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037E">
              <w:rPr>
                <w:b/>
                <w:sz w:val="20"/>
                <w:szCs w:val="20"/>
              </w:rPr>
              <w:t>1 1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E0037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037E">
              <w:rPr>
                <w:b/>
                <w:sz w:val="20"/>
                <w:szCs w:val="20"/>
              </w:rPr>
              <w:t>1 100 000,00</w:t>
            </w:r>
          </w:p>
        </w:tc>
      </w:tr>
      <w:tr w:rsidR="0063411E" w:rsidRPr="00830FE4" w:rsidTr="0063411E">
        <w:trPr>
          <w:cantSplit/>
          <w:trHeight w:val="714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Участие в проведении мероприятия «День знаний»</w:t>
            </w:r>
          </w:p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022577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022577">
              <w:rPr>
                <w:sz w:val="20"/>
                <w:szCs w:val="20"/>
              </w:rPr>
              <w:t>35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022577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022577">
              <w:rPr>
                <w:sz w:val="20"/>
                <w:szCs w:val="20"/>
              </w:rPr>
              <w:t>35 000,00</w:t>
            </w:r>
          </w:p>
        </w:tc>
      </w:tr>
      <w:tr w:rsidR="0063411E" w:rsidRPr="00830FE4" w:rsidTr="00022CBB">
        <w:trPr>
          <w:cantSplit/>
          <w:trHeight w:val="453"/>
        </w:trPr>
        <w:tc>
          <w:tcPr>
            <w:tcW w:w="1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:rsidR="0063411E" w:rsidRPr="00830FE4" w:rsidRDefault="0063411E" w:rsidP="0063411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3411E" w:rsidRDefault="0063411E" w:rsidP="0063411E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63411E" w:rsidSect="0063411E">
          <w:pgSz w:w="16840" w:h="11907" w:orient="landscape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63411E" w:rsidRDefault="0063411E" w:rsidP="00022CBB">
      <w:pPr>
        <w:autoSpaceDE w:val="0"/>
        <w:autoSpaceDN w:val="0"/>
        <w:adjustRightInd w:val="0"/>
        <w:ind w:firstLine="540"/>
        <w:rPr>
          <w:szCs w:val="26"/>
        </w:rPr>
      </w:pPr>
    </w:p>
    <w:p w:rsidR="00022CBB" w:rsidRDefault="00022CBB" w:rsidP="00022CB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022CBB" w:rsidRDefault="00022CBB" w:rsidP="00022CB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Молодежь Севера»</w:t>
      </w:r>
    </w:p>
    <w:p w:rsidR="00022CBB" w:rsidRPr="00E80359" w:rsidRDefault="00022CBB" w:rsidP="00022CBB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:rsidR="00022CBB" w:rsidRPr="00E80359" w:rsidRDefault="00022CBB" w:rsidP="00022CBB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:rsidR="00022CBB" w:rsidRPr="00E80359" w:rsidRDefault="00022CBB" w:rsidP="00022CBB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E80359">
        <w:rPr>
          <w:b/>
          <w:szCs w:val="26"/>
        </w:rPr>
        <w:t>«МОЛОДЕЖЬ СЕВЕРА»</w:t>
      </w:r>
      <w:r>
        <w:rPr>
          <w:b/>
          <w:szCs w:val="26"/>
        </w:rPr>
        <w:t xml:space="preserve"> на 2020</w:t>
      </w:r>
      <w:r w:rsidRPr="00E80359">
        <w:rPr>
          <w:b/>
          <w:szCs w:val="26"/>
        </w:rPr>
        <w:t xml:space="preserve"> год</w:t>
      </w:r>
    </w:p>
    <w:p w:rsidR="00022CBB" w:rsidRPr="006C466C" w:rsidRDefault="00022CBB" w:rsidP="00022CB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4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096"/>
        <w:gridCol w:w="3117"/>
        <w:gridCol w:w="2411"/>
        <w:gridCol w:w="1274"/>
        <w:gridCol w:w="1702"/>
        <w:gridCol w:w="1561"/>
        <w:gridCol w:w="1415"/>
      </w:tblGrid>
      <w:tr w:rsidR="00022CBB" w:rsidRPr="00830FE4" w:rsidTr="00022CBB">
        <w:trPr>
          <w:cantSplit/>
          <w:trHeight w:val="345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Источник </w:t>
            </w:r>
          </w:p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022CBB" w:rsidRPr="00830FE4" w:rsidTr="00022CBB">
        <w:trPr>
          <w:cantSplit/>
          <w:trHeight w:val="344"/>
        </w:trPr>
        <w:tc>
          <w:tcPr>
            <w:tcW w:w="1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2CBB" w:rsidRPr="00830FE4" w:rsidTr="00022CBB">
        <w:trPr>
          <w:cantSplit/>
          <w:trHeight w:val="107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22CBB" w:rsidRPr="00830FE4" w:rsidTr="00022CBB">
        <w:trPr>
          <w:cantSplit/>
          <w:trHeight w:val="240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022CBB" w:rsidRPr="00830FE4" w:rsidTr="00022CBB">
        <w:trPr>
          <w:cantSplit/>
          <w:trHeight w:val="464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рганизация и проведение мероприятий в целях патриотического воспитания молодого поколения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A1202B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A1202B">
              <w:rPr>
                <w:sz w:val="20"/>
                <w:szCs w:val="20"/>
              </w:rPr>
              <w:t>30 00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A1202B" w:rsidRDefault="00022CBB" w:rsidP="00022CBB">
            <w:pPr>
              <w:ind w:firstLine="0"/>
              <w:jc w:val="center"/>
            </w:pPr>
            <w:r w:rsidRPr="00A1202B">
              <w:rPr>
                <w:sz w:val="20"/>
                <w:szCs w:val="20"/>
              </w:rPr>
              <w:t>3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A1202B" w:rsidRDefault="00022CBB" w:rsidP="00022CBB">
            <w:pPr>
              <w:ind w:firstLine="0"/>
              <w:jc w:val="center"/>
            </w:pPr>
            <w:r w:rsidRPr="00A1202B">
              <w:rPr>
                <w:sz w:val="20"/>
                <w:szCs w:val="20"/>
              </w:rPr>
              <w:t>30 000,00</w:t>
            </w:r>
          </w:p>
        </w:tc>
      </w:tr>
      <w:tr w:rsidR="00022CBB" w:rsidRPr="00830FE4" w:rsidTr="00022CBB">
        <w:trPr>
          <w:cantSplit/>
          <w:trHeight w:val="463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576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рганизация спортивных соревнований на приз</w:t>
            </w:r>
          </w:p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Главы МО</w:t>
            </w:r>
          </w:p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Местный</w:t>
            </w:r>
          </w:p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4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jc w:val="center"/>
              <w:rPr>
                <w:b/>
              </w:rPr>
            </w:pPr>
            <w:r w:rsidRPr="00022CBB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jc w:val="center"/>
              <w:rPr>
                <w:b/>
              </w:rPr>
            </w:pPr>
            <w:r w:rsidRPr="00022CBB">
              <w:rPr>
                <w:b/>
                <w:sz w:val="20"/>
                <w:szCs w:val="20"/>
              </w:rPr>
              <w:t>20 000,00</w:t>
            </w:r>
          </w:p>
        </w:tc>
      </w:tr>
      <w:tr w:rsidR="00022CBB" w:rsidRPr="00830FE4" w:rsidTr="00022CBB">
        <w:trPr>
          <w:cantSplit/>
          <w:trHeight w:val="515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67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Участие в мероприятиях посвященных окончанию учебного года для обучающихся и классных руководителей ФГКОУ СОШ № 150 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9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30 00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3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30 000,00</w:t>
            </w:r>
          </w:p>
        </w:tc>
      </w:tr>
      <w:tr w:rsidR="00022CBB" w:rsidRPr="00830FE4" w:rsidTr="00022CBB">
        <w:trPr>
          <w:cantSplit/>
          <w:trHeight w:val="689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513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495BE6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 xml:space="preserve"> Проведение праздничных мероприятий:</w:t>
            </w:r>
          </w:p>
          <w:p w:rsidR="00022CBB" w:rsidRPr="00022CBB" w:rsidRDefault="00022CBB" w:rsidP="00022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- День Семьи;</w:t>
            </w:r>
          </w:p>
          <w:p w:rsidR="00022CBB" w:rsidRPr="00022CBB" w:rsidRDefault="00022CBB" w:rsidP="00022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- Проводы русской зимы;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10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</w:rPr>
            </w:pPr>
            <w:r w:rsidRPr="00022CBB">
              <w:rPr>
                <w:b/>
                <w:sz w:val="20"/>
                <w:szCs w:val="20"/>
              </w:rPr>
              <w:t>5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</w:rPr>
            </w:pPr>
            <w:r w:rsidRPr="00022CBB">
              <w:rPr>
                <w:b/>
                <w:sz w:val="20"/>
                <w:szCs w:val="20"/>
              </w:rPr>
              <w:t>50 000,00</w:t>
            </w:r>
          </w:p>
        </w:tc>
      </w:tr>
      <w:tr w:rsidR="00022CBB" w:rsidRPr="00830FE4" w:rsidTr="00022CBB">
        <w:trPr>
          <w:cantSplit/>
          <w:trHeight w:val="601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63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Создание рабочих мест для трудоустройства молодежи (информационное обеспечение)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Не требует </w:t>
            </w:r>
          </w:p>
          <w:p w:rsidR="00022CBB" w:rsidRPr="00272020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финанси</w:t>
            </w:r>
            <w:r>
              <w:rPr>
                <w:sz w:val="20"/>
                <w:szCs w:val="20"/>
              </w:rPr>
              <w:t>рования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</w:tr>
      <w:tr w:rsidR="00022CBB" w:rsidRPr="00830FE4" w:rsidTr="00022CBB">
        <w:trPr>
          <w:cantSplit/>
          <w:trHeight w:val="739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653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Проведение экологических смотров, конкурсов, викторин, приуроченных к праздникам:</w:t>
            </w:r>
          </w:p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- День Земли;</w:t>
            </w:r>
          </w:p>
          <w:p w:rsidR="00022CBB" w:rsidRPr="00022CBB" w:rsidRDefault="00022CBB" w:rsidP="00022CBB">
            <w:pPr>
              <w:ind w:firstLine="0"/>
              <w:rPr>
                <w:b/>
                <w:color w:val="FF0000"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- День Экологии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1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5 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5 000,00</w:t>
            </w:r>
          </w:p>
        </w:tc>
      </w:tr>
      <w:tr w:rsidR="00022CBB" w:rsidRPr="00830FE4" w:rsidTr="00022CBB">
        <w:trPr>
          <w:cantSplit/>
          <w:trHeight w:val="714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63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 xml:space="preserve"> Организация проведения творческих конкурсов среди школьников и молодежи МО ГО «Новая Земля»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6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  <w:lang w:val="en-US"/>
              </w:rPr>
              <w:t>3</w:t>
            </w:r>
            <w:r w:rsidRPr="00022CBB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  <w:lang w:val="en-US"/>
              </w:rPr>
              <w:t>3</w:t>
            </w:r>
            <w:r w:rsidRPr="00022CBB">
              <w:rPr>
                <w:b/>
                <w:sz w:val="20"/>
                <w:szCs w:val="20"/>
              </w:rPr>
              <w:t>0 000,00</w:t>
            </w:r>
          </w:p>
        </w:tc>
      </w:tr>
      <w:tr w:rsidR="00022CBB" w:rsidRPr="00830FE4" w:rsidTr="0006260F">
        <w:trPr>
          <w:cantSplit/>
          <w:trHeight w:val="453"/>
        </w:trPr>
        <w:tc>
          <w:tcPr>
            <w:tcW w:w="1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6260F" w:rsidRPr="00830FE4" w:rsidTr="0006260F">
        <w:trPr>
          <w:cantSplit/>
          <w:trHeight w:val="453"/>
        </w:trPr>
        <w:tc>
          <w:tcPr>
            <w:tcW w:w="116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60F" w:rsidRPr="00830FE4" w:rsidRDefault="0006260F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60F" w:rsidRPr="00830FE4" w:rsidRDefault="0006260F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ДЕТИ НОВОЙ ЗЕМЛИ</w:t>
      </w:r>
      <w:r w:rsidRPr="00E80359">
        <w:rPr>
          <w:b/>
          <w:szCs w:val="26"/>
        </w:rPr>
        <w:t>»</w:t>
      </w:r>
      <w:r>
        <w:rPr>
          <w:b/>
          <w:szCs w:val="26"/>
        </w:rPr>
        <w:t xml:space="preserve"> на 2020</w:t>
      </w:r>
      <w:r w:rsidRPr="00E80359">
        <w:rPr>
          <w:b/>
          <w:szCs w:val="26"/>
        </w:rPr>
        <w:t xml:space="preserve"> год</w:t>
      </w:r>
    </w:p>
    <w:p w:rsidR="0063411E" w:rsidRPr="006C466C" w:rsidRDefault="0063411E" w:rsidP="0063411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4934"/>
        <w:gridCol w:w="1419"/>
        <w:gridCol w:w="2551"/>
        <w:gridCol w:w="1416"/>
        <w:gridCol w:w="1561"/>
        <w:gridCol w:w="1274"/>
        <w:gridCol w:w="1561"/>
      </w:tblGrid>
      <w:tr w:rsidR="0063411E" w:rsidRPr="00830FE4" w:rsidTr="0063411E">
        <w:trPr>
          <w:cantSplit/>
          <w:trHeight w:val="345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63411E" w:rsidRPr="00830FE4" w:rsidTr="0063411E">
        <w:trPr>
          <w:cantSplit/>
          <w:trHeight w:val="344"/>
        </w:trPr>
        <w:tc>
          <w:tcPr>
            <w:tcW w:w="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5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11E" w:rsidRPr="00830FE4" w:rsidTr="0063411E">
        <w:trPr>
          <w:cantSplit/>
          <w:trHeight w:val="107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0078D9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78D9">
              <w:rPr>
                <w:rFonts w:ascii="Times New Roman" w:hAnsi="Times New Roman" w:cs="Times New Roman"/>
                <w:b/>
                <w:color w:val="000000" w:themeColor="text1"/>
              </w:rPr>
              <w:t>Запланировано</w:t>
            </w:r>
          </w:p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78D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 202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0078D9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78D9">
              <w:rPr>
                <w:rFonts w:ascii="Times New Roman" w:hAnsi="Times New Roman" w:cs="Times New Roman"/>
                <w:b/>
                <w:color w:val="000000" w:themeColor="text1"/>
              </w:rPr>
              <w:t>израсходован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A653A2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653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едложения</w:t>
            </w:r>
          </w:p>
        </w:tc>
      </w:tr>
      <w:tr w:rsidR="0063411E" w:rsidRPr="00830FE4" w:rsidTr="0063411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63411E" w:rsidRPr="00830FE4" w:rsidTr="0063411E">
        <w:trPr>
          <w:cantSplit/>
          <w:trHeight w:val="464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Учреждение премии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ходатайство СОШ 150</w:t>
            </w:r>
          </w:p>
          <w:p w:rsidR="0063411E" w:rsidRDefault="0063411E" w:rsidP="0063411E">
            <w:pPr>
              <w:ind w:firstLine="0"/>
              <w:jc w:val="center"/>
            </w:pPr>
            <w:r>
              <w:t>до 30.05.20</w:t>
            </w:r>
          </w:p>
        </w:tc>
      </w:tr>
      <w:tr w:rsidR="0063411E" w:rsidRPr="00830FE4" w:rsidTr="0063411E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262"/>
        </w:trPr>
        <w:tc>
          <w:tcPr>
            <w:tcW w:w="12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реждение </w:t>
            </w:r>
            <w:r w:rsidRPr="00D01826">
              <w:rPr>
                <w:sz w:val="20"/>
                <w:szCs w:val="20"/>
              </w:rPr>
              <w:t>памятных подарков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перенести</w:t>
            </w:r>
          </w:p>
        </w:tc>
      </w:tr>
      <w:tr w:rsidR="0063411E" w:rsidRPr="00830FE4" w:rsidTr="0063411E">
        <w:trPr>
          <w:cantSplit/>
          <w:trHeight w:val="62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576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ind w:firstLine="0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 xml:space="preserve">Организация проведения интеллектуальных игр, викторин, конкурсов детского рисунка, сочинений и фотоконкурсов 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Местный</w:t>
            </w:r>
          </w:p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закупку в отделе по УИиЗУ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3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B422D1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ести</w:t>
            </w:r>
          </w:p>
        </w:tc>
      </w:tr>
      <w:tr w:rsidR="0063411E" w:rsidRPr="00830FE4" w:rsidTr="0063411E">
        <w:trPr>
          <w:cantSplit/>
          <w:trHeight w:val="515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7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Проведение праздничных мероприятий:</w:t>
            </w:r>
          </w:p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 День защиты детей;</w:t>
            </w:r>
          </w:p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День Солнца;</w:t>
            </w:r>
          </w:p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 День Матери;</w:t>
            </w:r>
          </w:p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День Отца;</w:t>
            </w:r>
          </w:p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День Смех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закупку в отделе по УИиЗУ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0FE4">
              <w:rPr>
                <w:sz w:val="20"/>
                <w:szCs w:val="20"/>
              </w:rPr>
              <w:t>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ести</w:t>
            </w:r>
          </w:p>
        </w:tc>
      </w:tr>
      <w:tr w:rsidR="0063411E" w:rsidRPr="00830FE4" w:rsidTr="0063411E">
        <w:trPr>
          <w:cantSplit/>
          <w:trHeight w:val="68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51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Организация и проведение муниципальной елки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закупку в отделе по УИиЗУ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План график</w:t>
            </w:r>
          </w:p>
        </w:tc>
      </w:tr>
      <w:tr w:rsidR="0063411E" w:rsidRPr="00830FE4" w:rsidTr="0063411E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Оказание единовременной адресной помощи гражданам, проживающим на территории МО ГО «Новая Земля» при рождении (усыновлении) ребенк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00681F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00681F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53606D">
              <w:rPr>
                <w:b/>
                <w:sz w:val="24"/>
                <w:szCs w:val="24"/>
              </w:rPr>
              <w:t>перенести</w:t>
            </w:r>
            <w:r>
              <w:rPr>
                <w:sz w:val="20"/>
                <w:szCs w:val="20"/>
              </w:rPr>
              <w:t xml:space="preserve"> 250 000,00</w:t>
            </w:r>
          </w:p>
        </w:tc>
      </w:tr>
      <w:tr w:rsidR="0063411E" w:rsidRPr="00830FE4" w:rsidTr="0063411E">
        <w:trPr>
          <w:cantSplit/>
          <w:trHeight w:val="73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5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Выплата дополнительного ежемесячного пособия на ребенка дошкольного и младшего школьного (1-4 класс) </w:t>
            </w: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Pr="00D01826" w:rsidRDefault="0063411E" w:rsidP="0063411E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2019 году – 1 200 000,00)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3411E" w:rsidRPr="0016160D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16160D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714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Участие в проведении мероприятия «День знаний»</w:t>
            </w:r>
          </w:p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отработана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022577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74,8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022577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022577">
              <w:rPr>
                <w:sz w:val="20"/>
                <w:szCs w:val="20"/>
              </w:rPr>
              <w:t>35 000,00</w:t>
            </w:r>
          </w:p>
        </w:tc>
      </w:tr>
      <w:tr w:rsidR="0063411E" w:rsidRPr="00830FE4" w:rsidTr="0063411E">
        <w:trPr>
          <w:cantSplit/>
          <w:trHeight w:val="45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:rsidR="0063411E" w:rsidRPr="00830FE4" w:rsidRDefault="0063411E" w:rsidP="0063411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3411E" w:rsidRDefault="0063411E" w:rsidP="0063411E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63411E" w:rsidSect="0063411E">
          <w:pgSz w:w="16840" w:h="11907" w:orient="landscape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D02E49" w:rsidRDefault="00D02E49" w:rsidP="00050FF9">
      <w:pPr>
        <w:autoSpaceDE w:val="0"/>
        <w:autoSpaceDN w:val="0"/>
        <w:adjustRightInd w:val="0"/>
        <w:ind w:firstLine="540"/>
        <w:jc w:val="both"/>
      </w:pPr>
    </w:p>
    <w:sectPr w:rsidR="00D02E49" w:rsidSect="006B2AF9">
      <w:pgSz w:w="16840" w:h="11906" w:orient="landscape" w:code="9"/>
      <w:pgMar w:top="1134" w:right="73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A06" w:rsidRDefault="00A62A06" w:rsidP="00FF40F4">
      <w:r>
        <w:separator/>
      </w:r>
    </w:p>
  </w:endnote>
  <w:endnote w:type="continuationSeparator" w:id="1">
    <w:p w:rsidR="00A62A06" w:rsidRDefault="00A62A06" w:rsidP="00FF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BF" w:rsidRDefault="009638BF">
    <w:pPr>
      <w:pStyle w:val="a9"/>
      <w:jc w:val="right"/>
    </w:pPr>
  </w:p>
  <w:p w:rsidR="009638BF" w:rsidRDefault="009638B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8"/>
      <w:docPartObj>
        <w:docPartGallery w:val="Page Numbers (Bottom of Page)"/>
        <w:docPartUnique/>
      </w:docPartObj>
    </w:sdtPr>
    <w:sdtContent>
      <w:p w:rsidR="009638BF" w:rsidRDefault="00DA4A15">
        <w:pPr>
          <w:pStyle w:val="a9"/>
          <w:jc w:val="right"/>
        </w:pPr>
      </w:p>
    </w:sdtContent>
  </w:sdt>
  <w:p w:rsidR="009638BF" w:rsidRDefault="009638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A06" w:rsidRDefault="00A62A06" w:rsidP="00FF40F4">
      <w:r>
        <w:separator/>
      </w:r>
    </w:p>
  </w:footnote>
  <w:footnote w:type="continuationSeparator" w:id="1">
    <w:p w:rsidR="00A62A06" w:rsidRDefault="00A62A06" w:rsidP="00FF4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BF" w:rsidRDefault="009638BF" w:rsidP="002A5706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BF" w:rsidRDefault="009638BF" w:rsidP="000219E8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4115CE"/>
    <w:rsid w:val="00005761"/>
    <w:rsid w:val="000219E8"/>
    <w:rsid w:val="00022CBB"/>
    <w:rsid w:val="00033C5A"/>
    <w:rsid w:val="0003671D"/>
    <w:rsid w:val="000404AA"/>
    <w:rsid w:val="0004193F"/>
    <w:rsid w:val="000436CB"/>
    <w:rsid w:val="00045925"/>
    <w:rsid w:val="00050FF9"/>
    <w:rsid w:val="000518CF"/>
    <w:rsid w:val="0006019A"/>
    <w:rsid w:val="0006260F"/>
    <w:rsid w:val="0006411C"/>
    <w:rsid w:val="00072C31"/>
    <w:rsid w:val="0008122A"/>
    <w:rsid w:val="00082D5C"/>
    <w:rsid w:val="000918F7"/>
    <w:rsid w:val="0009192E"/>
    <w:rsid w:val="0009647E"/>
    <w:rsid w:val="00097E4A"/>
    <w:rsid w:val="000A3E3D"/>
    <w:rsid w:val="000A50E7"/>
    <w:rsid w:val="000B65F5"/>
    <w:rsid w:val="000D558F"/>
    <w:rsid w:val="000E3BD8"/>
    <w:rsid w:val="000E4099"/>
    <w:rsid w:val="000F22BD"/>
    <w:rsid w:val="00102596"/>
    <w:rsid w:val="001033DD"/>
    <w:rsid w:val="00103E6D"/>
    <w:rsid w:val="00107A2A"/>
    <w:rsid w:val="0011202E"/>
    <w:rsid w:val="00113068"/>
    <w:rsid w:val="001210B6"/>
    <w:rsid w:val="00123F3E"/>
    <w:rsid w:val="00124EBF"/>
    <w:rsid w:val="00127729"/>
    <w:rsid w:val="001331B8"/>
    <w:rsid w:val="001407AF"/>
    <w:rsid w:val="001548A3"/>
    <w:rsid w:val="00184D20"/>
    <w:rsid w:val="0018660B"/>
    <w:rsid w:val="001A39A5"/>
    <w:rsid w:val="001A79FE"/>
    <w:rsid w:val="001B1C45"/>
    <w:rsid w:val="001B4CDA"/>
    <w:rsid w:val="001C4DC7"/>
    <w:rsid w:val="001D144D"/>
    <w:rsid w:val="001F074E"/>
    <w:rsid w:val="001F1A3B"/>
    <w:rsid w:val="001F2F17"/>
    <w:rsid w:val="00242209"/>
    <w:rsid w:val="00245233"/>
    <w:rsid w:val="002532A0"/>
    <w:rsid w:val="002554ED"/>
    <w:rsid w:val="00257478"/>
    <w:rsid w:val="00260490"/>
    <w:rsid w:val="002631C4"/>
    <w:rsid w:val="00263608"/>
    <w:rsid w:val="00273D76"/>
    <w:rsid w:val="00280D38"/>
    <w:rsid w:val="00284898"/>
    <w:rsid w:val="0028625A"/>
    <w:rsid w:val="002943E4"/>
    <w:rsid w:val="00296879"/>
    <w:rsid w:val="002A2B8C"/>
    <w:rsid w:val="002A2C20"/>
    <w:rsid w:val="002A544F"/>
    <w:rsid w:val="002A5706"/>
    <w:rsid w:val="002A5CB8"/>
    <w:rsid w:val="002A7D39"/>
    <w:rsid w:val="002B2101"/>
    <w:rsid w:val="002B6362"/>
    <w:rsid w:val="002B66B0"/>
    <w:rsid w:val="002C1032"/>
    <w:rsid w:val="002C37A1"/>
    <w:rsid w:val="002C4A22"/>
    <w:rsid w:val="002C4C0D"/>
    <w:rsid w:val="002E1F94"/>
    <w:rsid w:val="002F24FF"/>
    <w:rsid w:val="002F3F05"/>
    <w:rsid w:val="003019E5"/>
    <w:rsid w:val="0030274F"/>
    <w:rsid w:val="00321ED0"/>
    <w:rsid w:val="00323C4E"/>
    <w:rsid w:val="0032434E"/>
    <w:rsid w:val="003257F5"/>
    <w:rsid w:val="0033059F"/>
    <w:rsid w:val="00331C99"/>
    <w:rsid w:val="00334D7A"/>
    <w:rsid w:val="0035190F"/>
    <w:rsid w:val="0036076C"/>
    <w:rsid w:val="00363258"/>
    <w:rsid w:val="003659A3"/>
    <w:rsid w:val="00377585"/>
    <w:rsid w:val="00377966"/>
    <w:rsid w:val="003807A8"/>
    <w:rsid w:val="00380D3E"/>
    <w:rsid w:val="0038726E"/>
    <w:rsid w:val="00392623"/>
    <w:rsid w:val="003976F8"/>
    <w:rsid w:val="003A1D44"/>
    <w:rsid w:val="003A6118"/>
    <w:rsid w:val="003A6BE6"/>
    <w:rsid w:val="003B2A40"/>
    <w:rsid w:val="003C3A11"/>
    <w:rsid w:val="003C4087"/>
    <w:rsid w:val="003C5C91"/>
    <w:rsid w:val="003C7B9C"/>
    <w:rsid w:val="003D0EFC"/>
    <w:rsid w:val="003D4992"/>
    <w:rsid w:val="003F412E"/>
    <w:rsid w:val="00404957"/>
    <w:rsid w:val="004051FD"/>
    <w:rsid w:val="00407778"/>
    <w:rsid w:val="004115CE"/>
    <w:rsid w:val="0042510B"/>
    <w:rsid w:val="0042752A"/>
    <w:rsid w:val="00435721"/>
    <w:rsid w:val="004361D6"/>
    <w:rsid w:val="00441112"/>
    <w:rsid w:val="0045580C"/>
    <w:rsid w:val="00462CD0"/>
    <w:rsid w:val="00467E43"/>
    <w:rsid w:val="00476C65"/>
    <w:rsid w:val="00481A6E"/>
    <w:rsid w:val="00486875"/>
    <w:rsid w:val="004955DA"/>
    <w:rsid w:val="00495B64"/>
    <w:rsid w:val="004A3EAE"/>
    <w:rsid w:val="004B4886"/>
    <w:rsid w:val="004C20AC"/>
    <w:rsid w:val="004C5E3A"/>
    <w:rsid w:val="004D0C41"/>
    <w:rsid w:val="004E0C87"/>
    <w:rsid w:val="004E3D7E"/>
    <w:rsid w:val="004E7089"/>
    <w:rsid w:val="004E71A5"/>
    <w:rsid w:val="004F14A4"/>
    <w:rsid w:val="0050416A"/>
    <w:rsid w:val="005075B7"/>
    <w:rsid w:val="00512066"/>
    <w:rsid w:val="00512B88"/>
    <w:rsid w:val="005131F6"/>
    <w:rsid w:val="00522EF9"/>
    <w:rsid w:val="0052738E"/>
    <w:rsid w:val="005362C2"/>
    <w:rsid w:val="00540F7F"/>
    <w:rsid w:val="00541C81"/>
    <w:rsid w:val="00542306"/>
    <w:rsid w:val="00543034"/>
    <w:rsid w:val="00557C00"/>
    <w:rsid w:val="00557E1A"/>
    <w:rsid w:val="00560452"/>
    <w:rsid w:val="005638E4"/>
    <w:rsid w:val="00566951"/>
    <w:rsid w:val="005706CF"/>
    <w:rsid w:val="00570F8D"/>
    <w:rsid w:val="005717A5"/>
    <w:rsid w:val="00574BF6"/>
    <w:rsid w:val="00575F16"/>
    <w:rsid w:val="00582836"/>
    <w:rsid w:val="005967F2"/>
    <w:rsid w:val="005A28B8"/>
    <w:rsid w:val="005B0F19"/>
    <w:rsid w:val="005C0886"/>
    <w:rsid w:val="005C1A11"/>
    <w:rsid w:val="005C2DC0"/>
    <w:rsid w:val="005C5D63"/>
    <w:rsid w:val="005C5E06"/>
    <w:rsid w:val="005D28E7"/>
    <w:rsid w:val="005D43D5"/>
    <w:rsid w:val="005F4473"/>
    <w:rsid w:val="00603079"/>
    <w:rsid w:val="00603A5B"/>
    <w:rsid w:val="00613611"/>
    <w:rsid w:val="00623FF0"/>
    <w:rsid w:val="00624485"/>
    <w:rsid w:val="0063387E"/>
    <w:rsid w:val="00633E7E"/>
    <w:rsid w:val="0063411E"/>
    <w:rsid w:val="0063623F"/>
    <w:rsid w:val="006365AA"/>
    <w:rsid w:val="00642E7A"/>
    <w:rsid w:val="0064545A"/>
    <w:rsid w:val="0065336D"/>
    <w:rsid w:val="00654990"/>
    <w:rsid w:val="00670CEA"/>
    <w:rsid w:val="00672560"/>
    <w:rsid w:val="006765CE"/>
    <w:rsid w:val="006817C7"/>
    <w:rsid w:val="006A6A12"/>
    <w:rsid w:val="006B2AF9"/>
    <w:rsid w:val="006B4B2E"/>
    <w:rsid w:val="006C466C"/>
    <w:rsid w:val="006C73B2"/>
    <w:rsid w:val="006C7DEA"/>
    <w:rsid w:val="006F0994"/>
    <w:rsid w:val="006F0F6F"/>
    <w:rsid w:val="006F3F37"/>
    <w:rsid w:val="006F444A"/>
    <w:rsid w:val="007031C4"/>
    <w:rsid w:val="00712334"/>
    <w:rsid w:val="00722D20"/>
    <w:rsid w:val="00725BD8"/>
    <w:rsid w:val="00726248"/>
    <w:rsid w:val="00727328"/>
    <w:rsid w:val="0073451E"/>
    <w:rsid w:val="00742139"/>
    <w:rsid w:val="007438BE"/>
    <w:rsid w:val="00750EFD"/>
    <w:rsid w:val="00756FD3"/>
    <w:rsid w:val="00757E72"/>
    <w:rsid w:val="007645A6"/>
    <w:rsid w:val="00777B68"/>
    <w:rsid w:val="00777EB5"/>
    <w:rsid w:val="00783626"/>
    <w:rsid w:val="007A37A3"/>
    <w:rsid w:val="007A445D"/>
    <w:rsid w:val="007A5AAB"/>
    <w:rsid w:val="007A6120"/>
    <w:rsid w:val="007A710F"/>
    <w:rsid w:val="007A74D1"/>
    <w:rsid w:val="007B6731"/>
    <w:rsid w:val="007B7ED2"/>
    <w:rsid w:val="007C3E84"/>
    <w:rsid w:val="007C4F89"/>
    <w:rsid w:val="007C5A04"/>
    <w:rsid w:val="007D1B99"/>
    <w:rsid w:val="007D2EFC"/>
    <w:rsid w:val="007D5CC2"/>
    <w:rsid w:val="007D7CE4"/>
    <w:rsid w:val="007E1778"/>
    <w:rsid w:val="007E535A"/>
    <w:rsid w:val="007E5DDF"/>
    <w:rsid w:val="007E61B4"/>
    <w:rsid w:val="007E729F"/>
    <w:rsid w:val="007F6868"/>
    <w:rsid w:val="008135E5"/>
    <w:rsid w:val="008234DC"/>
    <w:rsid w:val="00823EE8"/>
    <w:rsid w:val="00826981"/>
    <w:rsid w:val="00834C7F"/>
    <w:rsid w:val="00841268"/>
    <w:rsid w:val="00854ACD"/>
    <w:rsid w:val="00863AAB"/>
    <w:rsid w:val="008744E8"/>
    <w:rsid w:val="00874CAB"/>
    <w:rsid w:val="0087556C"/>
    <w:rsid w:val="00877305"/>
    <w:rsid w:val="00877FF7"/>
    <w:rsid w:val="00881132"/>
    <w:rsid w:val="00890690"/>
    <w:rsid w:val="00892A59"/>
    <w:rsid w:val="00892D37"/>
    <w:rsid w:val="0089691B"/>
    <w:rsid w:val="00897306"/>
    <w:rsid w:val="008A3A91"/>
    <w:rsid w:val="008A4F6B"/>
    <w:rsid w:val="008A7745"/>
    <w:rsid w:val="008C6221"/>
    <w:rsid w:val="008D7A35"/>
    <w:rsid w:val="008E06F0"/>
    <w:rsid w:val="008E223B"/>
    <w:rsid w:val="008E639D"/>
    <w:rsid w:val="008F1340"/>
    <w:rsid w:val="009227C2"/>
    <w:rsid w:val="009228E6"/>
    <w:rsid w:val="00922ECE"/>
    <w:rsid w:val="0092620A"/>
    <w:rsid w:val="00932BD8"/>
    <w:rsid w:val="009344FB"/>
    <w:rsid w:val="00935B22"/>
    <w:rsid w:val="00952F2F"/>
    <w:rsid w:val="00957BDC"/>
    <w:rsid w:val="009638BF"/>
    <w:rsid w:val="00964578"/>
    <w:rsid w:val="0096618D"/>
    <w:rsid w:val="009700D5"/>
    <w:rsid w:val="009762F9"/>
    <w:rsid w:val="0098718A"/>
    <w:rsid w:val="00987747"/>
    <w:rsid w:val="009A0829"/>
    <w:rsid w:val="009A3031"/>
    <w:rsid w:val="009A6DB1"/>
    <w:rsid w:val="009B6365"/>
    <w:rsid w:val="009C1520"/>
    <w:rsid w:val="009C5938"/>
    <w:rsid w:val="009D1558"/>
    <w:rsid w:val="009D1A7D"/>
    <w:rsid w:val="009D269F"/>
    <w:rsid w:val="009D4F2F"/>
    <w:rsid w:val="009E2A0A"/>
    <w:rsid w:val="009E4061"/>
    <w:rsid w:val="009E5C38"/>
    <w:rsid w:val="009E7340"/>
    <w:rsid w:val="009E797C"/>
    <w:rsid w:val="009F181D"/>
    <w:rsid w:val="009F1D30"/>
    <w:rsid w:val="00A05A27"/>
    <w:rsid w:val="00A06EEA"/>
    <w:rsid w:val="00A32890"/>
    <w:rsid w:val="00A34109"/>
    <w:rsid w:val="00A40161"/>
    <w:rsid w:val="00A44E9D"/>
    <w:rsid w:val="00A51FD4"/>
    <w:rsid w:val="00A55618"/>
    <w:rsid w:val="00A62A06"/>
    <w:rsid w:val="00A66129"/>
    <w:rsid w:val="00A66631"/>
    <w:rsid w:val="00A66B1A"/>
    <w:rsid w:val="00A847CE"/>
    <w:rsid w:val="00A96C31"/>
    <w:rsid w:val="00A97B38"/>
    <w:rsid w:val="00AA0C8A"/>
    <w:rsid w:val="00AB4229"/>
    <w:rsid w:val="00AC3643"/>
    <w:rsid w:val="00AC6D08"/>
    <w:rsid w:val="00AE20F9"/>
    <w:rsid w:val="00AF0848"/>
    <w:rsid w:val="00AF3996"/>
    <w:rsid w:val="00B06EF6"/>
    <w:rsid w:val="00B2386B"/>
    <w:rsid w:val="00B256F7"/>
    <w:rsid w:val="00B325A8"/>
    <w:rsid w:val="00B40438"/>
    <w:rsid w:val="00B4425E"/>
    <w:rsid w:val="00B45B7C"/>
    <w:rsid w:val="00B45D3F"/>
    <w:rsid w:val="00B51CF1"/>
    <w:rsid w:val="00B552E4"/>
    <w:rsid w:val="00B623FF"/>
    <w:rsid w:val="00B67DC3"/>
    <w:rsid w:val="00B81835"/>
    <w:rsid w:val="00B86FC7"/>
    <w:rsid w:val="00B87C17"/>
    <w:rsid w:val="00BA26C2"/>
    <w:rsid w:val="00BA3DFE"/>
    <w:rsid w:val="00BA42D8"/>
    <w:rsid w:val="00BA7B79"/>
    <w:rsid w:val="00BC6241"/>
    <w:rsid w:val="00BD3F9A"/>
    <w:rsid w:val="00BD3FF3"/>
    <w:rsid w:val="00BE1B2B"/>
    <w:rsid w:val="00BF37F7"/>
    <w:rsid w:val="00C00907"/>
    <w:rsid w:val="00C24B57"/>
    <w:rsid w:val="00C37435"/>
    <w:rsid w:val="00C37A8B"/>
    <w:rsid w:val="00C41D1F"/>
    <w:rsid w:val="00C42CA8"/>
    <w:rsid w:val="00C4360C"/>
    <w:rsid w:val="00C56839"/>
    <w:rsid w:val="00C762DD"/>
    <w:rsid w:val="00C8643A"/>
    <w:rsid w:val="00C97EC3"/>
    <w:rsid w:val="00CA1732"/>
    <w:rsid w:val="00CA24BC"/>
    <w:rsid w:val="00CA2B8D"/>
    <w:rsid w:val="00CA2E8E"/>
    <w:rsid w:val="00CB0B23"/>
    <w:rsid w:val="00CC00CF"/>
    <w:rsid w:val="00CC3E5C"/>
    <w:rsid w:val="00CD2FB1"/>
    <w:rsid w:val="00CD49D2"/>
    <w:rsid w:val="00CE2231"/>
    <w:rsid w:val="00CE3447"/>
    <w:rsid w:val="00CE6CD7"/>
    <w:rsid w:val="00CF2D94"/>
    <w:rsid w:val="00CF38B8"/>
    <w:rsid w:val="00D00087"/>
    <w:rsid w:val="00D02E49"/>
    <w:rsid w:val="00D1048F"/>
    <w:rsid w:val="00D20976"/>
    <w:rsid w:val="00D209EE"/>
    <w:rsid w:val="00D261B6"/>
    <w:rsid w:val="00D267E1"/>
    <w:rsid w:val="00D310F1"/>
    <w:rsid w:val="00D31998"/>
    <w:rsid w:val="00D363DF"/>
    <w:rsid w:val="00D422EB"/>
    <w:rsid w:val="00D42697"/>
    <w:rsid w:val="00D426ED"/>
    <w:rsid w:val="00D45F08"/>
    <w:rsid w:val="00D463C5"/>
    <w:rsid w:val="00D63627"/>
    <w:rsid w:val="00D71E96"/>
    <w:rsid w:val="00D734FE"/>
    <w:rsid w:val="00D87789"/>
    <w:rsid w:val="00D91104"/>
    <w:rsid w:val="00D933CC"/>
    <w:rsid w:val="00D93F40"/>
    <w:rsid w:val="00DA4A15"/>
    <w:rsid w:val="00DB548E"/>
    <w:rsid w:val="00DC1D1E"/>
    <w:rsid w:val="00DC53B3"/>
    <w:rsid w:val="00DD44CD"/>
    <w:rsid w:val="00DD6B62"/>
    <w:rsid w:val="00DE62B6"/>
    <w:rsid w:val="00DF529A"/>
    <w:rsid w:val="00E0037E"/>
    <w:rsid w:val="00E1073F"/>
    <w:rsid w:val="00E20C44"/>
    <w:rsid w:val="00E20E0E"/>
    <w:rsid w:val="00E20EFD"/>
    <w:rsid w:val="00E2551D"/>
    <w:rsid w:val="00E30218"/>
    <w:rsid w:val="00E378AA"/>
    <w:rsid w:val="00E42DC2"/>
    <w:rsid w:val="00E4658F"/>
    <w:rsid w:val="00E519E5"/>
    <w:rsid w:val="00E60BBD"/>
    <w:rsid w:val="00E6572C"/>
    <w:rsid w:val="00E705F6"/>
    <w:rsid w:val="00E71B55"/>
    <w:rsid w:val="00E74AE4"/>
    <w:rsid w:val="00E77893"/>
    <w:rsid w:val="00E86311"/>
    <w:rsid w:val="00E94ABD"/>
    <w:rsid w:val="00E97C3C"/>
    <w:rsid w:val="00EA66C8"/>
    <w:rsid w:val="00EB1E96"/>
    <w:rsid w:val="00EB1F87"/>
    <w:rsid w:val="00EB3699"/>
    <w:rsid w:val="00EB61EB"/>
    <w:rsid w:val="00EC616F"/>
    <w:rsid w:val="00ED22A1"/>
    <w:rsid w:val="00ED3029"/>
    <w:rsid w:val="00ED52BA"/>
    <w:rsid w:val="00EE43BC"/>
    <w:rsid w:val="00EE6C94"/>
    <w:rsid w:val="00EF6F70"/>
    <w:rsid w:val="00EF7D7D"/>
    <w:rsid w:val="00F00389"/>
    <w:rsid w:val="00F00557"/>
    <w:rsid w:val="00F00570"/>
    <w:rsid w:val="00F01B20"/>
    <w:rsid w:val="00F07480"/>
    <w:rsid w:val="00F13E65"/>
    <w:rsid w:val="00F15A7A"/>
    <w:rsid w:val="00F26A73"/>
    <w:rsid w:val="00F32AC1"/>
    <w:rsid w:val="00F439F9"/>
    <w:rsid w:val="00F4545F"/>
    <w:rsid w:val="00F479AB"/>
    <w:rsid w:val="00F50D35"/>
    <w:rsid w:val="00F73110"/>
    <w:rsid w:val="00F742A8"/>
    <w:rsid w:val="00F761D4"/>
    <w:rsid w:val="00F80DA2"/>
    <w:rsid w:val="00F870F1"/>
    <w:rsid w:val="00F95797"/>
    <w:rsid w:val="00FA10D9"/>
    <w:rsid w:val="00FA3818"/>
    <w:rsid w:val="00FB0501"/>
    <w:rsid w:val="00FB40AF"/>
    <w:rsid w:val="00FB542E"/>
    <w:rsid w:val="00FC2D7E"/>
    <w:rsid w:val="00FD3325"/>
    <w:rsid w:val="00FD3A3D"/>
    <w:rsid w:val="00FE44A2"/>
    <w:rsid w:val="00FE4893"/>
    <w:rsid w:val="00FE5737"/>
    <w:rsid w:val="00FF40F4"/>
    <w:rsid w:val="00FF452D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3DF6-8E5D-4D21-A920-EDDE20C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Приемная</cp:lastModifiedBy>
  <cp:revision>37</cp:revision>
  <cp:lastPrinted>2020-12-29T09:31:00Z</cp:lastPrinted>
  <dcterms:created xsi:type="dcterms:W3CDTF">2017-11-02T13:00:00Z</dcterms:created>
  <dcterms:modified xsi:type="dcterms:W3CDTF">2020-12-29T09:31:00Z</dcterms:modified>
</cp:coreProperties>
</file>